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FC7FF" w14:textId="77777777" w:rsidR="002B1AC1" w:rsidRPr="001F563D" w:rsidRDefault="00761136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ГОСАВТОИНСПЕКЦИЯ</w:t>
      </w:r>
    </w:p>
    <w:p w14:paraId="5A982AEC" w14:textId="64636B92" w:rsidR="002B1AC1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И Н Ф О Р М И Р У Е Т:</w:t>
      </w:r>
    </w:p>
    <w:p w14:paraId="5522BAD8" w14:textId="77777777" w:rsidR="008D545F" w:rsidRPr="001F563D" w:rsidRDefault="008D545F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bookmarkStart w:id="0" w:name="_GoBack"/>
      <w:bookmarkEnd w:id="0"/>
    </w:p>
    <w:p w14:paraId="1AB37CCC" w14:textId="77777777" w:rsidR="002B1AC1" w:rsidRPr="001F563D" w:rsidRDefault="00D9576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1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51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34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54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2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14:paraId="72C76883" w14:textId="77777777"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14:paraId="67015197" w14:textId="77777777"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14:paraId="00E2B313" w14:textId="2C64697F" w:rsidR="002B1AC1" w:rsidRPr="008D545F" w:rsidRDefault="00761136" w:rsidP="002B1AC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>Отдел Госавтоинспекции</w:t>
      </w:r>
      <w:r w:rsidR="002B1AC1"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МО МВД России «Серовский»</w:t>
      </w:r>
    </w:p>
    <w:sectPr w:rsidR="002B1AC1" w:rsidRPr="008D545F" w:rsidSect="008D545F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A2"/>
    <w:rsid w:val="00132E16"/>
    <w:rsid w:val="001609D5"/>
    <w:rsid w:val="001F563D"/>
    <w:rsid w:val="002B1AC1"/>
    <w:rsid w:val="002E7C9E"/>
    <w:rsid w:val="00462C5A"/>
    <w:rsid w:val="0052793A"/>
    <w:rsid w:val="00536550"/>
    <w:rsid w:val="005C68C2"/>
    <w:rsid w:val="00680510"/>
    <w:rsid w:val="006B2E3F"/>
    <w:rsid w:val="00761136"/>
    <w:rsid w:val="007E5CF7"/>
    <w:rsid w:val="008C35C0"/>
    <w:rsid w:val="008D545F"/>
    <w:rsid w:val="00AD3A56"/>
    <w:rsid w:val="00B769FB"/>
    <w:rsid w:val="00CD612E"/>
    <w:rsid w:val="00D95761"/>
    <w:rsid w:val="00DD6BD9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8F28"/>
  <w15:docId w15:val="{68EADB10-66E3-486D-8727-526823A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5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8864-056A-4D04-8077-9A77F0B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3-01-19T05:57:00Z</cp:lastPrinted>
  <dcterms:created xsi:type="dcterms:W3CDTF">2023-01-19T04:43:00Z</dcterms:created>
  <dcterms:modified xsi:type="dcterms:W3CDTF">2023-01-19T05:59:00Z</dcterms:modified>
</cp:coreProperties>
</file>